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B5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  <w:r w:rsidR="00B6309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教職員・保護者用</w:t>
      </w:r>
      <w:r w:rsidR="00EA392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アンケート</w:t>
      </w:r>
      <w:r w:rsidR="008B06B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　　　　　　　　　　　　　　　　　　　　</w:t>
      </w:r>
      <w:r w:rsidR="00737EE1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="008B06B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（別紙３</w:t>
      </w:r>
      <w:r w:rsidR="00892CB5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）</w:t>
      </w:r>
    </w:p>
    <w:p w:rsidR="00892CB5" w:rsidRPr="000453AB" w:rsidRDefault="00892CB5" w:rsidP="00892CB5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892CB5" w:rsidP="00892CB5">
      <w:pPr>
        <w:adjustRightInd w:val="0"/>
        <w:spacing w:line="460" w:lineRule="exact"/>
        <w:ind w:firstLineChars="200" w:firstLine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どちらかに○を入れてください。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bdr w:val="single" w:sz="4" w:space="0" w:color="auto"/>
        </w:rPr>
        <w:t xml:space="preserve">　教職員　・　保護者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</w:p>
    <w:p w:rsidR="00A02593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①</w:t>
      </w:r>
      <w:r w:rsidR="00EA392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子ども達は今日の学習に関心を持って取り組んでいました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②</w:t>
      </w:r>
      <w:r w:rsidR="00E5770E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学習内容は、日々の健康について考えるきっかけになったと思います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E5770E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③</w:t>
      </w:r>
      <w:r w:rsidR="006067B4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学習内容は、自他の命の大切さについて考えるきっかけになったと思いますか。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386EEA" w:rsidRPr="000453AB" w:rsidRDefault="006067B4" w:rsidP="00A02593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④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授業を参観し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て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感じたことや考えたこと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を</w:t>
      </w:r>
      <w:r w:rsidR="00582B19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ご記入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ください。</w:t>
      </w:r>
    </w:p>
    <w:p w:rsidR="00386EEA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39BB3A" wp14:editId="0CD07139">
                <wp:simplePos x="0" y="0"/>
                <wp:positionH relativeFrom="margin">
                  <wp:posOffset>210033</wp:posOffset>
                </wp:positionH>
                <wp:positionV relativeFrom="paragraph">
                  <wp:posOffset>93572</wp:posOffset>
                </wp:positionV>
                <wp:extent cx="5743575" cy="4831308"/>
                <wp:effectExtent l="0" t="0" r="28575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831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31A5" id="正方形/長方形 10" o:spid="_x0000_s1026" style="position:absolute;left:0;text-align:left;margin-left:16.55pt;margin-top:7.35pt;width:452.25pt;height:380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386EEA"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2A58A8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>
                <wp:simplePos x="0" y="0"/>
                <wp:positionH relativeFrom="column">
                  <wp:posOffset>4188072</wp:posOffset>
                </wp:positionH>
                <wp:positionV relativeFrom="paragraph">
                  <wp:posOffset>35475</wp:posOffset>
                </wp:positionV>
                <wp:extent cx="1724025" cy="1314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39" w:rsidRDefault="00245B3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203200" distR="203200" wp14:anchorId="132D0706" wp14:editId="41732D0C">
                                  <wp:extent cx="1495425" cy="1171575"/>
                                  <wp:effectExtent l="0" t="0" r="9525" b="9525"/>
                                  <wp:docPr id="1027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5pt;margin-top:2.8pt;width:135.75pt;height:10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" stroked="f">
                <v:textbox>
                  <w:txbxContent>
                    <w:p w:rsidR="00245B39" w:rsidRDefault="00245B3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203200" distR="203200" wp14:anchorId="132D0706" wp14:editId="41732D0C">
                            <wp:extent cx="1495425" cy="1171575"/>
                            <wp:effectExtent l="0" t="0" r="9525" b="9525"/>
                            <wp:docPr id="1027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2A58A8" w:rsidRDefault="002A58A8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color w:val="000000" w:themeColor="text1"/>
          <w:sz w:val="22"/>
        </w:rPr>
      </w:pPr>
      <w:bookmarkStart w:id="0" w:name="_GoBack"/>
      <w:bookmarkEnd w:id="0"/>
    </w:p>
    <w:p w:rsidR="002A58A8" w:rsidRDefault="002A58A8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color w:val="000000" w:themeColor="text1"/>
          <w:sz w:val="22"/>
        </w:rPr>
      </w:pPr>
    </w:p>
    <w:p w:rsidR="00D071E6" w:rsidRPr="000453AB" w:rsidRDefault="00892CB5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ご協力</w:t>
      </w:r>
      <w:r w:rsidR="00582B19" w:rsidRPr="000453AB">
        <w:rPr>
          <w:rFonts w:asciiTheme="majorHAnsi" w:eastAsiaTheme="majorHAnsi" w:hAnsiTheme="majorHAnsi" w:hint="eastAsia"/>
          <w:color w:val="000000" w:themeColor="text1"/>
          <w:sz w:val="22"/>
        </w:rPr>
        <w:t>ありが</w:t>
      </w:r>
      <w:r w:rsidR="008B06BB" w:rsidRPr="000453AB">
        <w:rPr>
          <w:rFonts w:asciiTheme="majorHAnsi" w:eastAsiaTheme="majorHAnsi" w:hAnsiTheme="majorHAnsi" w:hint="eastAsia"/>
          <w:color w:val="000000" w:themeColor="text1"/>
          <w:sz w:val="22"/>
        </w:rPr>
        <w:t>とうございました。</w:t>
      </w:r>
    </w:p>
    <w:sectPr w:rsidR="00D071E6" w:rsidRPr="000453AB" w:rsidSect="008B06BB">
      <w:footerReference w:type="default" r:id="rId8"/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8A8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6AF003A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DB6-0B7C-4B77-A8A3-C5B6D6C2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371045</cp:lastModifiedBy>
  <cp:revision>4</cp:revision>
  <cp:lastPrinted>2023-03-28T04:09:00Z</cp:lastPrinted>
  <dcterms:created xsi:type="dcterms:W3CDTF">2023-04-03T10:36:00Z</dcterms:created>
  <dcterms:modified xsi:type="dcterms:W3CDTF">2023-04-03T10:44:00Z</dcterms:modified>
</cp:coreProperties>
</file>